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56F" w:rsidRDefault="00FF356F" w:rsidP="00D46B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 New Roman"/>
          <w:b/>
          <w:sz w:val="28"/>
          <w:szCs w:val="18"/>
        </w:rPr>
      </w:pPr>
      <w:r w:rsidRPr="008D0B71">
        <w:rPr>
          <w:rFonts w:ascii="Britannic Bold" w:hAnsi="Britannic Bold" w:cs="Times New Roman"/>
          <w:b/>
          <w:sz w:val="28"/>
          <w:szCs w:val="18"/>
        </w:rPr>
        <w:t>EXPR</w:t>
      </w:r>
      <w:r w:rsidR="00576E2C">
        <w:rPr>
          <w:rFonts w:ascii="Britannic Bold" w:hAnsi="Britannic Bold" w:cs="Times New Roman"/>
          <w:b/>
          <w:sz w:val="28"/>
          <w:szCs w:val="18"/>
        </w:rPr>
        <w:t>ESION VOCAL / TECNICA Y ARMONIA</w:t>
      </w:r>
    </w:p>
    <w:p w:rsidR="00DB5F36" w:rsidRPr="008D0B71" w:rsidRDefault="00DB5F36" w:rsidP="00D46B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 New Roman"/>
          <w:b/>
          <w:sz w:val="32"/>
          <w:szCs w:val="18"/>
        </w:rPr>
      </w:pPr>
    </w:p>
    <w:p w:rsidR="008D0B71" w:rsidRPr="00FF356F" w:rsidRDefault="008D0B71" w:rsidP="008D0B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8"/>
        </w:rPr>
      </w:pPr>
      <w:r w:rsidRPr="008D0B71">
        <w:rPr>
          <w:rFonts w:ascii="Times New Roman" w:hAnsi="Times New Roman" w:cs="Times New Roman"/>
          <w:b/>
          <w:sz w:val="36"/>
          <w:szCs w:val="18"/>
        </w:rPr>
        <w:t xml:space="preserve">MUSICAL </w:t>
      </w:r>
      <w:r w:rsidR="00FF356F" w:rsidRPr="008D0B71">
        <w:rPr>
          <w:rFonts w:ascii="Times New Roman" w:hAnsi="Times New Roman" w:cs="Times New Roman"/>
          <w:b/>
          <w:sz w:val="36"/>
          <w:szCs w:val="18"/>
        </w:rPr>
        <w:t>RENT -</w:t>
      </w:r>
      <w:r w:rsidRPr="008D0B71">
        <w:rPr>
          <w:rFonts w:ascii="Times New Roman" w:hAnsi="Times New Roman" w:cs="Times New Roman"/>
          <w:b/>
          <w:sz w:val="20"/>
          <w:szCs w:val="18"/>
        </w:rPr>
        <w:t xml:space="preserve"> ESCENA FINAL -</w:t>
      </w:r>
    </w:p>
    <w:p w:rsidR="00FF356F" w:rsidRDefault="008D0B71" w:rsidP="00D46B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sym w:font="Wingdings" w:char="F0D0"/>
      </w:r>
    </w:p>
    <w:p w:rsidR="00DB5F36" w:rsidRPr="00763019" w:rsidRDefault="00DB5F36" w:rsidP="00D46B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6023D4" w:rsidRDefault="006023D4" w:rsidP="00D46B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18"/>
        </w:rPr>
      </w:pPr>
      <w:r w:rsidRPr="006023D4">
        <w:rPr>
          <w:rFonts w:ascii="Times New Roman" w:hAnsi="Times New Roman" w:cs="Times New Roman"/>
          <w:i/>
          <w:sz w:val="20"/>
          <w:szCs w:val="18"/>
        </w:rPr>
        <w:t>Clase a cargo de RODRIGO FORNILLO (Coach Integral de Canto)</w:t>
      </w:r>
    </w:p>
    <w:p w:rsidR="00FF356F" w:rsidRPr="006023D4" w:rsidRDefault="00FF356F" w:rsidP="00D46B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0"/>
          <w:szCs w:val="18"/>
        </w:rPr>
        <w:t>Docente Escuela Valeria Lynch (Sede Central)</w:t>
      </w:r>
    </w:p>
    <w:p w:rsidR="00D46BC1" w:rsidRPr="00C314D4" w:rsidRDefault="00D46BC1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D46BC1" w:rsidRPr="008D0B71" w:rsidRDefault="00D46BC1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itannic Bold" w:hAnsi="Britannic Bold" w:cs="Times New Roman"/>
          <w:sz w:val="24"/>
          <w:szCs w:val="18"/>
        </w:rPr>
      </w:pPr>
    </w:p>
    <w:p w:rsidR="00D46BC1" w:rsidRPr="00C314D4" w:rsidRDefault="001B3343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14D4">
        <w:rPr>
          <w:rFonts w:ascii="Times New Roman" w:hAnsi="Times New Roman" w:cs="Times New Roman"/>
          <w:b/>
          <w:sz w:val="24"/>
          <w:szCs w:val="18"/>
        </w:rPr>
        <w:t>SOLISTA</w:t>
      </w:r>
      <w:r w:rsidR="00D46BC1" w:rsidRPr="00C314D4">
        <w:rPr>
          <w:rFonts w:ascii="Times New Roman" w:hAnsi="Times New Roman" w:cs="Times New Roman"/>
          <w:b/>
          <w:sz w:val="24"/>
          <w:szCs w:val="18"/>
        </w:rPr>
        <w:t xml:space="preserve"> MASCULINO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5F36">
        <w:rPr>
          <w:rFonts w:ascii="Times New Roman" w:hAnsi="Times New Roman" w:cs="Times New Roman"/>
        </w:rPr>
        <w:t>YA NO HAY FUTURO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5F36">
        <w:rPr>
          <w:rFonts w:ascii="Times New Roman" w:hAnsi="Times New Roman" w:cs="Times New Roman"/>
        </w:rPr>
        <w:t>NI AYER REAL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5F36">
        <w:rPr>
          <w:rFonts w:ascii="Times New Roman" w:hAnsi="Times New Roman" w:cs="Times New Roman"/>
        </w:rPr>
        <w:t>ME ALEGRO QUE HOY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B5F36">
        <w:rPr>
          <w:rFonts w:ascii="Times New Roman" w:hAnsi="Times New Roman" w:cs="Times New Roman"/>
        </w:rPr>
        <w:t xml:space="preserve"> NO SEA EL FINAL</w:t>
      </w:r>
    </w:p>
    <w:p w:rsidR="00D46BC1" w:rsidRPr="00C314D4" w:rsidRDefault="00D46BC1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D46BC1" w:rsidRPr="00C314D4" w:rsidRDefault="001B3343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14D4">
        <w:rPr>
          <w:rFonts w:ascii="Times New Roman" w:hAnsi="Times New Roman" w:cs="Times New Roman"/>
          <w:b/>
          <w:sz w:val="24"/>
          <w:szCs w:val="18"/>
        </w:rPr>
        <w:t xml:space="preserve">SOLISTA </w:t>
      </w:r>
      <w:r w:rsidR="00D46BC1" w:rsidRPr="00C314D4">
        <w:rPr>
          <w:rFonts w:ascii="Times New Roman" w:hAnsi="Times New Roman" w:cs="Times New Roman"/>
          <w:b/>
          <w:sz w:val="24"/>
          <w:szCs w:val="18"/>
        </w:rPr>
        <w:t>MASCULINO Y FEMENINO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szCs w:val="18"/>
        </w:rPr>
        <w:t>AQUÍ TU Y YO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szCs w:val="18"/>
        </w:rPr>
        <w:t>TAN SOLO AQUÍ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szCs w:val="18"/>
        </w:rPr>
        <w:t xml:space="preserve">PERDÓNATE 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szCs w:val="18"/>
        </w:rPr>
        <w:t>Y ASÍ PODRÁS VIVIR</w:t>
      </w:r>
    </w:p>
    <w:p w:rsidR="00D46BC1" w:rsidRPr="00C314D4" w:rsidRDefault="00D46BC1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D46BC1" w:rsidRPr="00C314D4" w:rsidRDefault="00D46BC1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14D4">
        <w:rPr>
          <w:rFonts w:ascii="Times New Roman" w:hAnsi="Times New Roman" w:cs="Times New Roman"/>
          <w:b/>
          <w:sz w:val="24"/>
          <w:szCs w:val="18"/>
        </w:rPr>
        <w:t>AMBOS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szCs w:val="18"/>
        </w:rPr>
        <w:t>NO HAY ELECCIÓN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szCs w:val="18"/>
        </w:rPr>
        <w:t xml:space="preserve"> NO HAY OPCIÓN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szCs w:val="18"/>
        </w:rPr>
        <w:t>NO HAY MÁS QUE HOY</w:t>
      </w:r>
    </w:p>
    <w:p w:rsidR="00D46BC1" w:rsidRPr="00C314D4" w:rsidRDefault="00D46BC1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D46BC1" w:rsidRPr="00C314D4" w:rsidRDefault="00D46BC1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14D4">
        <w:rPr>
          <w:rFonts w:ascii="Times New Roman" w:hAnsi="Times New Roman" w:cs="Times New Roman"/>
          <w:b/>
          <w:sz w:val="24"/>
          <w:szCs w:val="18"/>
        </w:rPr>
        <w:t>TODOS</w:t>
      </w:r>
    </w:p>
    <w:p w:rsidR="00D46BC1" w:rsidRDefault="00D46BC1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C314D4">
        <w:rPr>
          <w:rFonts w:ascii="Times New Roman" w:hAnsi="Times New Roman" w:cs="Times New Roman"/>
          <w:b/>
          <w:i/>
          <w:sz w:val="24"/>
          <w:szCs w:val="18"/>
        </w:rPr>
        <w:t xml:space="preserve">MUJERES </w:t>
      </w:r>
      <w:r w:rsidRPr="00C314D4">
        <w:rPr>
          <w:rFonts w:ascii="Times New Roman" w:hAnsi="Times New Roman" w:cs="Times New Roman"/>
          <w:b/>
          <w:sz w:val="24"/>
          <w:szCs w:val="18"/>
        </w:rPr>
        <w:t>/ HOMBRES</w:t>
      </w:r>
    </w:p>
    <w:p w:rsidR="001B309B" w:rsidRPr="00C314D4" w:rsidRDefault="001B309B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b/>
          <w:i/>
          <w:szCs w:val="18"/>
        </w:rPr>
        <w:t>SIN CONTROLAR</w:t>
      </w:r>
      <w:r w:rsidRPr="00DB5F36">
        <w:rPr>
          <w:rFonts w:ascii="Times New Roman" w:hAnsi="Times New Roman" w:cs="Times New Roman"/>
          <w:szCs w:val="18"/>
        </w:rPr>
        <w:t xml:space="preserve"> / PERDERÉ MI DIGNIDAD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b/>
          <w:i/>
          <w:szCs w:val="18"/>
        </w:rPr>
        <w:t>MI DIRECCIÓN</w:t>
      </w:r>
      <w:r w:rsidRPr="00DB5F36">
        <w:rPr>
          <w:rFonts w:ascii="Times New Roman" w:hAnsi="Times New Roman" w:cs="Times New Roman"/>
          <w:szCs w:val="18"/>
        </w:rPr>
        <w:t>/ DESPERTARE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b/>
          <w:i/>
          <w:szCs w:val="18"/>
        </w:rPr>
        <w:t>VOY SIN TEMOR</w:t>
      </w:r>
      <w:r w:rsidRPr="00DB5F36">
        <w:rPr>
          <w:rFonts w:ascii="Times New Roman" w:hAnsi="Times New Roman" w:cs="Times New Roman"/>
          <w:szCs w:val="18"/>
        </w:rPr>
        <w:t xml:space="preserve"> / DE ESTA PESADILLA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b/>
          <w:i/>
          <w:szCs w:val="18"/>
        </w:rPr>
        <w:t>MAS SOLO QUIERO EXISTIR</w:t>
      </w:r>
      <w:r w:rsidRPr="00DB5F36">
        <w:rPr>
          <w:rFonts w:ascii="Times New Roman" w:hAnsi="Times New Roman" w:cs="Times New Roman"/>
          <w:szCs w:val="18"/>
        </w:rPr>
        <w:t xml:space="preserve"> / NO SE PORQUE</w:t>
      </w:r>
    </w:p>
    <w:p w:rsidR="00D46BC1" w:rsidRPr="00DB5F36" w:rsidRDefault="00D46BC1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b/>
          <w:i/>
          <w:szCs w:val="18"/>
        </w:rPr>
        <w:t>SI NO ESTAS, NO HAY TACTO</w:t>
      </w:r>
      <w:r w:rsidRPr="00DB5F36">
        <w:rPr>
          <w:rFonts w:ascii="Times New Roman" w:hAnsi="Times New Roman" w:cs="Times New Roman"/>
          <w:szCs w:val="18"/>
        </w:rPr>
        <w:t xml:space="preserve"> /NO HAY MÁS QUE HOY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b/>
          <w:i/>
          <w:szCs w:val="18"/>
        </w:rPr>
        <w:t>OLFATO</w:t>
      </w:r>
      <w:r w:rsidRPr="00DB5F36">
        <w:rPr>
          <w:rFonts w:ascii="Times New Roman" w:hAnsi="Times New Roman" w:cs="Times New Roman"/>
          <w:szCs w:val="18"/>
        </w:rPr>
        <w:t xml:space="preserve"> / NO HAY MÁS QUE AQUÍ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b/>
          <w:i/>
          <w:szCs w:val="18"/>
        </w:rPr>
        <w:t>NI GUSTO</w:t>
      </w:r>
      <w:r w:rsidRPr="00DB5F36">
        <w:rPr>
          <w:rFonts w:ascii="Times New Roman" w:hAnsi="Times New Roman" w:cs="Times New Roman"/>
          <w:szCs w:val="18"/>
        </w:rPr>
        <w:t xml:space="preserve"> / CREA EN AMOR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b/>
          <w:i/>
          <w:szCs w:val="18"/>
        </w:rPr>
        <w:t>LA VIDA</w:t>
      </w:r>
      <w:r w:rsidRPr="00DB5F36">
        <w:rPr>
          <w:rFonts w:ascii="Times New Roman" w:hAnsi="Times New Roman" w:cs="Times New Roman"/>
          <w:szCs w:val="18"/>
        </w:rPr>
        <w:t xml:space="preserve"> / O DEJA DE VIVIR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b/>
          <w:i/>
          <w:szCs w:val="18"/>
        </w:rPr>
        <w:t>CAMINA</w:t>
      </w:r>
      <w:r w:rsidRPr="00DB5F36">
        <w:rPr>
          <w:rFonts w:ascii="Times New Roman" w:hAnsi="Times New Roman" w:cs="Times New Roman"/>
          <w:szCs w:val="18"/>
        </w:rPr>
        <w:t xml:space="preserve">  /  NO HAY ELECCIÓN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b/>
          <w:i/>
          <w:szCs w:val="18"/>
        </w:rPr>
        <w:t>YO MUERO</w:t>
      </w:r>
      <w:r w:rsidRPr="00DB5F36">
        <w:rPr>
          <w:rFonts w:ascii="Times New Roman" w:hAnsi="Times New Roman" w:cs="Times New Roman"/>
          <w:szCs w:val="18"/>
        </w:rPr>
        <w:t xml:space="preserve"> / NO HAY OPCIÓN</w:t>
      </w:r>
    </w:p>
    <w:p w:rsidR="00D46BC1" w:rsidRPr="00DB5F36" w:rsidRDefault="00DB5F36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18"/>
        </w:rPr>
      </w:pPr>
      <w:r w:rsidRPr="00DB5F36">
        <w:rPr>
          <w:rFonts w:ascii="Times New Roman" w:hAnsi="Times New Roman" w:cs="Times New Roman"/>
          <w:b/>
          <w:i/>
          <w:szCs w:val="18"/>
        </w:rPr>
        <w:t>SI NO ESTAS</w:t>
      </w:r>
      <w:r w:rsidRPr="00DB5F36">
        <w:rPr>
          <w:rFonts w:ascii="Times New Roman" w:hAnsi="Times New Roman" w:cs="Times New Roman"/>
          <w:szCs w:val="18"/>
        </w:rPr>
        <w:t xml:space="preserve"> / NO HAY MÁS QUE HOY</w:t>
      </w:r>
      <w:r w:rsidR="00642118">
        <w:rPr>
          <w:rFonts w:ascii="Times New Roman" w:hAnsi="Times New Roman" w:cs="Times New Roman"/>
          <w:szCs w:val="18"/>
        </w:rPr>
        <w:t xml:space="preserve"> (x5)</w:t>
      </w:r>
    </w:p>
    <w:p w:rsidR="00D46BC1" w:rsidRPr="00C314D4" w:rsidRDefault="00D46BC1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D46BC1" w:rsidRPr="00C314D4" w:rsidRDefault="00D46BC1" w:rsidP="00D46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  <w:r w:rsidRPr="00C314D4">
        <w:rPr>
          <w:rFonts w:ascii="Times New Roman" w:hAnsi="Times New Roman" w:cs="Times New Roman"/>
          <w:sz w:val="24"/>
          <w:szCs w:val="18"/>
        </w:rPr>
        <w:t>NO HAY MAS QUE HOY</w:t>
      </w:r>
      <w:r w:rsidR="00DB5F36">
        <w:rPr>
          <w:rFonts w:ascii="Times New Roman" w:hAnsi="Times New Roman" w:cs="Times New Roman"/>
          <w:sz w:val="24"/>
          <w:szCs w:val="18"/>
        </w:rPr>
        <w:t>!!!</w:t>
      </w:r>
    </w:p>
    <w:p w:rsidR="00654B38" w:rsidRDefault="00654B38"/>
    <w:sectPr w:rsidR="00654B38" w:rsidSect="009A6A17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0BE" w:rsidRDefault="007B60BE" w:rsidP="00F92394">
      <w:pPr>
        <w:spacing w:after="0" w:line="240" w:lineRule="auto"/>
      </w:pPr>
      <w:r>
        <w:separator/>
      </w:r>
    </w:p>
  </w:endnote>
  <w:endnote w:type="continuationSeparator" w:id="0">
    <w:p w:rsidR="007B60BE" w:rsidRDefault="007B60BE" w:rsidP="00F9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0BE" w:rsidRDefault="007B60BE" w:rsidP="00F92394">
      <w:pPr>
        <w:spacing w:after="0" w:line="240" w:lineRule="auto"/>
      </w:pPr>
      <w:r>
        <w:separator/>
      </w:r>
    </w:p>
  </w:footnote>
  <w:footnote w:type="continuationSeparator" w:id="0">
    <w:p w:rsidR="007B60BE" w:rsidRDefault="007B60BE" w:rsidP="00F92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11FD3"/>
    <w:multiLevelType w:val="hybridMultilevel"/>
    <w:tmpl w:val="7E5ADED2"/>
    <w:lvl w:ilvl="0" w:tplc="C546B530">
      <w:numFmt w:val="bullet"/>
      <w:lvlText w:val="-"/>
      <w:lvlJc w:val="left"/>
      <w:pPr>
        <w:ind w:left="465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BC1"/>
    <w:rsid w:val="00180CF1"/>
    <w:rsid w:val="00196227"/>
    <w:rsid w:val="001B309B"/>
    <w:rsid w:val="001B3343"/>
    <w:rsid w:val="00203517"/>
    <w:rsid w:val="002E418E"/>
    <w:rsid w:val="002E51F7"/>
    <w:rsid w:val="00410173"/>
    <w:rsid w:val="00503BD9"/>
    <w:rsid w:val="00557FC5"/>
    <w:rsid w:val="00576E2C"/>
    <w:rsid w:val="005F2666"/>
    <w:rsid w:val="006023D4"/>
    <w:rsid w:val="00642118"/>
    <w:rsid w:val="00654B38"/>
    <w:rsid w:val="00763019"/>
    <w:rsid w:val="007B60BE"/>
    <w:rsid w:val="007C68C5"/>
    <w:rsid w:val="008D0B71"/>
    <w:rsid w:val="009A6A17"/>
    <w:rsid w:val="00A965CA"/>
    <w:rsid w:val="00AB1EDD"/>
    <w:rsid w:val="00C314D4"/>
    <w:rsid w:val="00D46BC1"/>
    <w:rsid w:val="00DB04EC"/>
    <w:rsid w:val="00DB5F36"/>
    <w:rsid w:val="00EE2FB5"/>
    <w:rsid w:val="00F92394"/>
    <w:rsid w:val="00FF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C1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394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92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239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94"/>
    <w:rPr>
      <w:rFonts w:ascii="Tahoma" w:eastAsiaTheme="minorEastAsi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FF35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A1F6-0935-48A0-90F6-94418D64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9</cp:revision>
  <dcterms:created xsi:type="dcterms:W3CDTF">2017-08-16T17:39:00Z</dcterms:created>
  <dcterms:modified xsi:type="dcterms:W3CDTF">2017-09-05T17:23:00Z</dcterms:modified>
</cp:coreProperties>
</file>